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C5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</w:t>
      </w:r>
      <w:r w:rsidR="00E668E0">
        <w:rPr>
          <w:sz w:val="18"/>
          <w:szCs w:val="18"/>
        </w:rPr>
        <w:t xml:space="preserve">Совета </w:t>
      </w:r>
      <w:r>
        <w:rPr>
          <w:sz w:val="18"/>
          <w:szCs w:val="18"/>
        </w:rPr>
        <w:t>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942844" w:rsidP="001A7917">
      <w:pPr>
        <w:jc w:val="right"/>
      </w:pPr>
      <w:r>
        <w:rPr>
          <w:sz w:val="18"/>
          <w:szCs w:val="18"/>
        </w:rPr>
        <w:t xml:space="preserve">  от "21</w:t>
      </w:r>
      <w:r w:rsidR="001A7917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1D5C5D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1D5C5D" w:rsidRDefault="001D5C5D" w:rsidP="001D5C5D"/>
    <w:p w:rsidR="00A23055" w:rsidRPr="001D5C5D" w:rsidRDefault="001D5C5D" w:rsidP="001D5C5D">
      <w:pPr>
        <w:tabs>
          <w:tab w:val="left" w:pos="2010"/>
        </w:tabs>
      </w:pPr>
      <w:r>
        <w:tab/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3160"/>
        <w:gridCol w:w="6616"/>
        <w:gridCol w:w="1672"/>
        <w:gridCol w:w="1701"/>
        <w:gridCol w:w="1701"/>
      </w:tblGrid>
      <w:tr w:rsidR="00A23055" w:rsidRPr="00321A1D" w:rsidTr="007E4A83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A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A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A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A23055" w:rsidRPr="00321A1D" w:rsidTr="007E4A83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A1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A1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A1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A1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A1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A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35 948 21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39 775 0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9 074 998,75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rPr>
                <w:rFonts w:ascii="Calibri" w:hAnsi="Calibri"/>
                <w:color w:val="000000"/>
                <w:sz w:val="20"/>
              </w:rPr>
            </w:pPr>
            <w:r w:rsidRPr="00321A1D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7 673 1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4 156 8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4 156 8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A23055" w:rsidRPr="00321A1D" w:rsidTr="007E4A83">
        <w:trPr>
          <w:trHeight w:val="142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4 079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A23055" w:rsidRPr="00321A1D" w:rsidTr="007E4A83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4 079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A23055" w:rsidRPr="00321A1D" w:rsidTr="007E4A83">
        <w:trPr>
          <w:trHeight w:val="22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22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A23055" w:rsidRPr="00321A1D" w:rsidTr="007E4A8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A23055" w:rsidRPr="00321A1D" w:rsidTr="007E4A8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C00000"/>
                <w:sz w:val="24"/>
                <w:szCs w:val="24"/>
              </w:rPr>
            </w:pPr>
            <w:r w:rsidRPr="00321A1D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A23055" w:rsidRPr="00321A1D" w:rsidTr="007E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A23055" w:rsidRPr="00321A1D" w:rsidTr="007E4A8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A23055" w:rsidRPr="00321A1D" w:rsidTr="007E4A83">
        <w:trPr>
          <w:trHeight w:val="22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lastRenderedPageBreak/>
              <w:t xml:space="preserve"> 000 1 03 0223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A23055" w:rsidRPr="00321A1D" w:rsidTr="007E4A83">
        <w:trPr>
          <w:trHeight w:val="215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A23055" w:rsidRPr="00321A1D" w:rsidTr="007E4A83">
        <w:trPr>
          <w:trHeight w:val="14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A23055" w:rsidRPr="00321A1D" w:rsidTr="007E4A83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A23055" w:rsidRPr="00321A1D" w:rsidTr="007E4A83">
        <w:trPr>
          <w:trHeight w:val="21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A23055" w:rsidRPr="00321A1D" w:rsidTr="007E4A83">
        <w:trPr>
          <w:trHeight w:val="12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A23055" w:rsidRPr="00321A1D" w:rsidTr="007E4A83">
        <w:trPr>
          <w:trHeight w:val="22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A23055" w:rsidRPr="00321A1D" w:rsidTr="007E4A83">
        <w:trPr>
          <w:trHeight w:val="198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A23055" w:rsidRPr="00321A1D" w:rsidTr="007E4A8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A23055" w:rsidRPr="00321A1D" w:rsidTr="007E4A83">
        <w:trPr>
          <w:trHeight w:val="21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A23055" w:rsidRPr="00321A1D" w:rsidTr="007E4A83">
        <w:trPr>
          <w:trHeight w:val="218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 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A23055" w:rsidRPr="00321A1D" w:rsidTr="007E4A83">
        <w:trPr>
          <w:trHeight w:val="8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A23055" w:rsidRPr="00321A1D" w:rsidTr="007E4A8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A23055" w:rsidRPr="00321A1D" w:rsidTr="007E4A83">
        <w:trPr>
          <w:trHeight w:val="65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A23055" w:rsidRPr="00321A1D" w:rsidTr="007E4A83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A23055" w:rsidRPr="00321A1D" w:rsidTr="007E4A83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23055" w:rsidRPr="00321A1D" w:rsidTr="007E4A83">
        <w:trPr>
          <w:trHeight w:val="6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23055" w:rsidRPr="00321A1D" w:rsidTr="007E4A83">
        <w:trPr>
          <w:trHeight w:val="4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A23055" w:rsidRPr="00321A1D" w:rsidTr="007E4A8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01 85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A23055" w:rsidRPr="00321A1D" w:rsidTr="007E4A83">
        <w:trPr>
          <w:trHeight w:val="146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1 85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23055" w:rsidRPr="00321A1D" w:rsidTr="007E4A83">
        <w:trPr>
          <w:trHeight w:val="9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1 85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23055" w:rsidRPr="00321A1D" w:rsidTr="007E4A83">
        <w:trPr>
          <w:trHeight w:val="12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1 85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23055" w:rsidRPr="00321A1D" w:rsidTr="007E4A83">
        <w:trPr>
          <w:trHeight w:val="12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1 85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23055" w:rsidRPr="00321A1D" w:rsidTr="007E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780 6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780 6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780 6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A23055" w:rsidRPr="00321A1D" w:rsidTr="007E4A83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780 6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A23055" w:rsidRPr="00321A1D" w:rsidTr="007E4A83">
        <w:trPr>
          <w:trHeight w:val="7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19 16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A23055" w:rsidRPr="00321A1D" w:rsidTr="007E4A83">
        <w:trPr>
          <w:trHeight w:val="9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A23055" w:rsidRPr="00321A1D" w:rsidTr="007E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4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35 7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A23055" w:rsidRPr="00321A1D" w:rsidTr="007E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5 7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23055" w:rsidRPr="00321A1D" w:rsidTr="007E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5 7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23055" w:rsidRPr="00321A1D" w:rsidTr="007E4A83">
        <w:trPr>
          <w:trHeight w:val="77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5 7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23055" w:rsidRPr="00321A1D" w:rsidTr="007E4A83">
        <w:trPr>
          <w:trHeight w:val="7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5 7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312 70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43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1 17 15030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44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5 1 17 15030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81 00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23055" w:rsidRPr="00321A1D" w:rsidTr="007E4A83">
        <w:trPr>
          <w:trHeight w:val="4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81 00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23055" w:rsidRPr="00321A1D" w:rsidTr="007E4A83">
        <w:trPr>
          <w:trHeight w:val="4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81 00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8 275 02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24 977 3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A23055" w:rsidRPr="00321A1D" w:rsidTr="007E4A83">
        <w:trPr>
          <w:trHeight w:val="8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C00000"/>
                <w:sz w:val="24"/>
                <w:szCs w:val="24"/>
              </w:rPr>
            </w:pPr>
            <w:r w:rsidRPr="00321A1D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8 281 00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24 977 3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A23055" w:rsidRPr="00321A1D" w:rsidTr="007E4A83">
        <w:trPr>
          <w:trHeight w:val="5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7 416 34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A23055" w:rsidRPr="00321A1D" w:rsidTr="007E4A83">
        <w:trPr>
          <w:trHeight w:val="39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A23055" w:rsidRPr="00321A1D" w:rsidTr="007E4A8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A23055" w:rsidRPr="00321A1D" w:rsidTr="007E4A83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A23055" w:rsidRPr="00321A1D" w:rsidTr="007E4A83">
        <w:trPr>
          <w:trHeight w:val="70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835 84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4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835 84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5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835 84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7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0 864 66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20 215 4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13 211,00</w:t>
            </w:r>
          </w:p>
        </w:tc>
      </w:tr>
      <w:tr w:rsidR="00A23055" w:rsidRPr="00321A1D" w:rsidTr="007E4A83">
        <w:trPr>
          <w:trHeight w:val="154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172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1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3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055" w:rsidRPr="00321A1D" w:rsidRDefault="00A23055" w:rsidP="007E4A83">
            <w:pPr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14 7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13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13 211,00</w:t>
            </w:r>
          </w:p>
        </w:tc>
      </w:tr>
      <w:tr w:rsidR="00A23055" w:rsidRPr="00321A1D" w:rsidTr="007E4A83">
        <w:trPr>
          <w:trHeight w:val="5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055" w:rsidRPr="00321A1D" w:rsidRDefault="00A23055" w:rsidP="007E4A83">
            <w:pPr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14 7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13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13 211,00</w:t>
            </w:r>
          </w:p>
        </w:tc>
      </w:tr>
      <w:tr w:rsidR="00A23055" w:rsidRPr="00321A1D" w:rsidTr="007E4A83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055" w:rsidRPr="00321A1D" w:rsidRDefault="00A23055" w:rsidP="007E4A83">
            <w:pPr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14 7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13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13 211,00</w:t>
            </w:r>
          </w:p>
        </w:tc>
      </w:tr>
      <w:tr w:rsidR="00A23055" w:rsidRPr="00321A1D" w:rsidTr="007E4A83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lastRenderedPageBreak/>
              <w:t>015 20225555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 534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4 534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4 534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000 2 19 00000 00 0000 00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55" w:rsidRPr="00321A1D" w:rsidRDefault="00A23055" w:rsidP="007E4A8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-5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21A1D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6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000 2 19 00000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055" w:rsidRPr="00321A1D" w:rsidRDefault="00A23055" w:rsidP="007E4A83">
            <w:pPr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-5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9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000 2 19 60010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055" w:rsidRPr="00321A1D" w:rsidRDefault="00A23055" w:rsidP="007E4A83">
            <w:pPr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-5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3055" w:rsidRPr="00321A1D" w:rsidTr="007E4A83">
        <w:trPr>
          <w:trHeight w:val="83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015 2 19 60010 13 0000 150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3055" w:rsidRPr="00321A1D" w:rsidRDefault="00A23055" w:rsidP="007E4A83">
            <w:pPr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sz w:val="24"/>
                <w:szCs w:val="24"/>
              </w:rPr>
            </w:pPr>
            <w:r w:rsidRPr="00321A1D">
              <w:rPr>
                <w:sz w:val="24"/>
                <w:szCs w:val="24"/>
              </w:rPr>
              <w:t>-5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055" w:rsidRPr="00321A1D" w:rsidRDefault="00A23055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21A1D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2E11BF" w:rsidRPr="001D5C5D" w:rsidRDefault="002E11BF" w:rsidP="001D5C5D">
      <w:pPr>
        <w:tabs>
          <w:tab w:val="left" w:pos="2010"/>
        </w:tabs>
      </w:pPr>
      <w:bookmarkStart w:id="0" w:name="_GoBack"/>
      <w:bookmarkEnd w:id="0"/>
    </w:p>
    <w:sectPr w:rsidR="002E11BF" w:rsidRPr="001D5C5D" w:rsidSect="00C41643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5D" w:rsidRDefault="00FB435D" w:rsidP="001F3B6C">
      <w:r>
        <w:separator/>
      </w:r>
    </w:p>
  </w:endnote>
  <w:endnote w:type="continuationSeparator" w:id="0">
    <w:p w:rsidR="00FB435D" w:rsidRDefault="00FB435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5D" w:rsidRDefault="00FB435D" w:rsidP="001F3B6C">
      <w:r>
        <w:separator/>
      </w:r>
    </w:p>
  </w:footnote>
  <w:footnote w:type="continuationSeparator" w:id="0">
    <w:p w:rsidR="00FB435D" w:rsidRDefault="00FB435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342B8"/>
    <w:rsid w:val="0015716D"/>
    <w:rsid w:val="00160E65"/>
    <w:rsid w:val="001723DE"/>
    <w:rsid w:val="00191F31"/>
    <w:rsid w:val="00195107"/>
    <w:rsid w:val="001A651F"/>
    <w:rsid w:val="001A6AEA"/>
    <w:rsid w:val="001A7917"/>
    <w:rsid w:val="001B3A90"/>
    <w:rsid w:val="001B64FF"/>
    <w:rsid w:val="001D5C5D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6556"/>
    <w:rsid w:val="002B7010"/>
    <w:rsid w:val="002B7823"/>
    <w:rsid w:val="002E11BF"/>
    <w:rsid w:val="00314DB9"/>
    <w:rsid w:val="003355AC"/>
    <w:rsid w:val="0034117B"/>
    <w:rsid w:val="0035258A"/>
    <w:rsid w:val="00355D89"/>
    <w:rsid w:val="00363955"/>
    <w:rsid w:val="003734F6"/>
    <w:rsid w:val="00384CE7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739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5E499F"/>
    <w:rsid w:val="00605B5C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C28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406F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06BA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23055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00D5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0BA3"/>
    <w:rsid w:val="00BD50E1"/>
    <w:rsid w:val="00BD571B"/>
    <w:rsid w:val="00C03551"/>
    <w:rsid w:val="00C05066"/>
    <w:rsid w:val="00C06AF4"/>
    <w:rsid w:val="00C073F9"/>
    <w:rsid w:val="00C352CE"/>
    <w:rsid w:val="00C36A11"/>
    <w:rsid w:val="00C41643"/>
    <w:rsid w:val="00C47032"/>
    <w:rsid w:val="00C55AE3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668E0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02AB"/>
    <w:rsid w:val="00F36408"/>
    <w:rsid w:val="00F54111"/>
    <w:rsid w:val="00F61DA1"/>
    <w:rsid w:val="00FB435D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3BE9-9C62-4E9F-A56D-FF169A25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9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4</cp:revision>
  <cp:lastPrinted>2021-11-11T12:34:00Z</cp:lastPrinted>
  <dcterms:created xsi:type="dcterms:W3CDTF">2018-11-15T12:48:00Z</dcterms:created>
  <dcterms:modified xsi:type="dcterms:W3CDTF">2022-12-21T13:09:00Z</dcterms:modified>
</cp:coreProperties>
</file>